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1/27.10.2021 по търг. д. №2205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18</w:t>
        <w:tab/>
        <w:br/>
        <w:tab/>
        <w:t xml:space="preserve"> </w:t>
        <w:tab/>
        <w:br/>
        <w:tab/>
        <w:t xml:space="preserve">Гр. София, 27. 10. 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9. 09. 2021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ОРОЗОВА</w:t>
        <w:tab/>
        <w:br/>
        <w:tab/>
        <w:t xml:space="preserve"> </w:t>
        <w:tab/>
        <w:br/>
        <w:tab/>
        <w:t xml:space="preserve">т. д. № 2205/2020 год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подадена касационна жалба от И. Г. 72 ЕООД с ЕИК[ЕИК], чрез процесуален пълномощник, против решение № 797 от 15. 04. 2020 г. по в. т. д. № 3120/2018 г. по описа на Апелативен съд – София, Търговско отделение, VI състав. Решението се обжалва в частта, с която след отмяна на решение от 06. 03. 2018 г. по гр. д. № 3904/2016 г. по описа на Софийския градски съд, I г. о., 12 състав в частта, с която по реда на чл. 422 ал. 1 ГПК е прието за установено съществуването на вземане на касатора срещу СОФИСТЕЙТ ДН ЕООД с ЕИК[ЕИК] в размер на 165 500 лв., ведно със законната лихва върху същото, считано от 29. 04. 2014 г. до окончателното му погасяване, за което са били издадени заповед за изпълнение и изпълнителен лист по гр. д. № 51879/2014 г. на СРС, 32 състав, е постановено решение по същество за отхвърляне на исковата претенция в посочения по-горе размер /за разликата до 165 720 лв. първоинстанционното решение е потвърдено и липсва касационна жалба/. </w:t>
        <w:tab/>
        <w:br/>
        <w:tab/>
        <w:t xml:space="preserve"> </w:t>
        <w:tab/>
        <w:br/>
        <w:tab/>
        <w:t xml:space="preserve"> Касаторът излага съображения за неправилност на въззивното решение в атакуваната му част, като необосновано, постановено в нарушение на материалния закон и при допуснати съществени нарушения на съдопроизводствените правила. Поддържа, че въззивният съд е приел за установени факти, които не се подкрепят от събраните по делото доказателства. Моли за отмяна на обжалваното решение и за решаване на спора от касационната инстанция по същество, евентуално – за връщане на делото за повторно разглеждане от друг състав на въззивния съд. </w:t>
        <w:tab/>
        <w:br/>
        <w:tab/>
        <w:t xml:space="preserve"> </w:t>
        <w:tab/>
        <w:br/>
        <w:tab/>
        <w:t xml:space="preserve">В изложението по чл. 284 ал. 3 т. 1 ГПК на основанията за допускане на касационно обжалване касаторът се позовава на хипотезите на чл. 280 ал. 1 т. 1 и ал. 2 ГПК, като твърди че: 1/ Въззивното решение е постановено в нарушение на съдопроизводствените правила на чл. 266 ал. 2 т. 1 ГПК и в противоречие с практиката на ВКС - основано е на изцяло „новооткрити“ доказателства, без да са налице предпоставките на Закон за приемането им от въззивния съд; 2/ Въззивното решение е постановено в нарушение на материалния закон – чл. 75 ал. 3 ЗЗД и чл. 305 ТЗ и в противоречие с практиката на ВКС /според договора, сумата е следвало да се заплати по банков път, а не в брой, като липсват доказателства за безкасово плащане; фискалните бонове не съответстват на датата, сумата и основанието по фактурата; в счетоводството на ищеца не е отразено плащане по фактурата, а то е водено редовно и пр./; 3/ Предпоставките за достъп до касация по чл. 280 ал. 2 ГПК са изложени подробно в обстоятелствената част на касационната жалба.</w:t>
        <w:tab/>
        <w:br/>
        <w:tab/>
        <w:t xml:space="preserve"> </w:t>
        <w:tab/>
        <w:br/>
        <w:tab/>
        <w:t xml:space="preserve"> Против жалбата и искането за допускане на касационно обжалване е постъпил в срок писмен отговор от СОФИСТЕЙТ ДН ЕООД, чрез процесуален пълномощник, със становище за тяхната неоснователност.</w:t>
        <w:tab/>
        <w:br/>
        <w:tab/>
        <w:t xml:space="preserve"> </w:t>
        <w:tab/>
        <w:br/>
        <w:tab/>
        <w:t xml:space="preserve"> Третото лице помагач на ответника - Д. П. П. не е депозирал отговор срещу касацион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за да се произнесе по реда на чл. 288 ГПК и като съобрази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 Касационната жалба е допустима – подадена е от легитимирана страна, в срока по чл. 283 ГПК, срещу подлежащ на касационен контрол съдебен акт. Не се установяват обаче предпоставките за допускане на касационно обжалване по чл. 280 ал. 1 т. 1 ГПК и чл. 280 ал. 2 предл. 3 ГПК, по следните съображения:</w:t>
        <w:tab/>
        <w:br/>
        <w:tab/>
        <w:t xml:space="preserve"> </w:t>
        <w:tab/>
        <w:br/>
        <w:tab/>
        <w:t xml:space="preserve">Решаващите мотиви на въззивния съд са основани на две разписки, съдържащи признание от страна на ищеца – касатор, че е получил чрез третото лице – помагач /съдружник в ответното дружество/ плащане на сумите 148 000 лв. и 17 300 лв. по фактура № 12/30. 09. 2009 г., касаеща продажната цена по нот. акт № 160/30. 09. 2009 г. от 165 720 лв., дължима от ответника, като по делото е безспорно установено, чрез заключение на вещо лице - графолог, че разписките са автентични. Същите действително са били представени за първи път пред въззивната инстанция, но тя не ги е приела безкритично, а е събрала доказателства за установяване твърдяната невъзможност за своевременното им представяне пред първата инстанция, въз основа на които е формирала извод за спазване на изискванията на чл. 266 ГПК.</w:t>
        <w:tab/>
        <w:br/>
        <w:tab/>
        <w:t xml:space="preserve"> </w:t>
        <w:tab/>
        <w:br/>
        <w:tab/>
        <w:t xml:space="preserve">Видно е от изложението по чл. 283 ал. 3 т. 1 ГПК, че касаторът не е формулирал правни въпроси по смисъла на чл. 280 ал. 1 ГПК, по които да се допусне исканото обжалване. Обосноваването на достъпа до касация е ненадлежно: състои се в повторно излагане на оплаквания за неправилност - необоснованост, нарушения на материалния и процесуалния закон, които не могат да бъдат преценявани в производството по чл. 288 ГПК, като в този смисъл изрично са и задължителните указания в т. 1 на Тълкувателно решение № 1/19. 02. 2010 г. по тълк. д. № 1/2009 г. на ОСГТК на ВКС. Съгласно цитирания акт на нормативно тълкуване, касационният съд няма правомощия сам да извежда и за първи път да формулира правния въпрос, разрешен от въззивния съд и имащ значение за крайния резултат по спора, изхождайки от оплакванията в касационната жалба и/или изложението, без същият да е зададен от страната. Предвид изложеното, не се доказва общото селективно основание за допускане на касационно обжалване в хипотезата на чл. 280 ал. 1 ГПК.</w:t>
        <w:tab/>
        <w:br/>
        <w:tab/>
        <w:t xml:space="preserve"> </w:t>
        <w:tab/>
        <w:br/>
        <w:tab/>
        <w:t xml:space="preserve">Липсват и основания за достъп до касация въз основа разпоредбата на чл. 280 ал. 2 предл. 3 ГПК. При прочита на въззивния съдебен акт не се констатира същият да е очевидно неправилен, доколкото в него липсва както превратно прилагане на закона /в неговия обратен смисъл/, така и грубо нарушение на правилата на формалната логика, които да са установими без да е необходимо изследване на доводите на страните и доказателствения материал по делото. В случая изложените аргументи за необоснованост при преценката на събраните доказателства съставляват единствено основания за касиране на съдебния акт по чл. 281 т. 3 ГПК, по които съдът се произнася при разглеждане на касационната жалба по реда на чл. 290 ГПК, но не обуславят нейното селектиране. </w:t>
        <w:tab/>
        <w:br/>
        <w:tab/>
        <w:t xml:space="preserve"> </w:t>
        <w:tab/>
        <w:br/>
        <w:tab/>
        <w:t xml:space="preserve">Извън горното следва да се отбележи, че наличието на признание за погасяване на спорното вземане, изходящо от касатора, прави изобщо безпредметен спора, дали и как е било извършено и прието плащането, в каквато насока са оплакванията в касационната жалба.</w:t>
        <w:tab/>
        <w:br/>
        <w:tab/>
        <w:t xml:space="preserve"> </w:t>
        <w:tab/>
        <w:br/>
        <w:tab/>
        <w:t xml:space="preserve">По изложените съображения исканият достъп до касация следва да бъде отказан. Мотивиран от горното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797 от 15. 04. 2020 г. по в. т. д. № 3120/2018 г. по описа на Апелативен съд – София, Търговско отделение, VI състав, в обжалваната ча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